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20" w:rsidRPr="00020743" w:rsidRDefault="00B32220" w:rsidP="00B32220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020743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0207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CF8513" wp14:editId="3D30FA8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743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B32220" w:rsidRPr="00020743" w:rsidRDefault="00B32220" w:rsidP="00B32220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020743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B32220" w:rsidRPr="00020743" w:rsidRDefault="00B32220" w:rsidP="00B322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220" w:rsidRPr="00020743" w:rsidRDefault="00B32220" w:rsidP="00B322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0743">
        <w:rPr>
          <w:rFonts w:ascii="Times New Roman" w:hAnsi="Times New Roman"/>
          <w:sz w:val="28"/>
          <w:szCs w:val="28"/>
        </w:rPr>
        <w:t>ВИКОНАВЧИЙ КОМІТЕТ</w:t>
      </w:r>
    </w:p>
    <w:p w:rsidR="00B32220" w:rsidRPr="00020743" w:rsidRDefault="00B32220" w:rsidP="00B322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220" w:rsidRPr="00020743" w:rsidRDefault="00B32220" w:rsidP="00B32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07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20743">
        <w:rPr>
          <w:rFonts w:ascii="Times New Roman" w:hAnsi="Times New Roman"/>
          <w:b/>
          <w:sz w:val="28"/>
          <w:szCs w:val="28"/>
        </w:rPr>
        <w:t>ІШЕННЯ</w:t>
      </w:r>
    </w:p>
    <w:p w:rsidR="00B32220" w:rsidRPr="00020743" w:rsidRDefault="00B32220" w:rsidP="00B32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2220" w:rsidRPr="00B32220" w:rsidRDefault="00B32220" w:rsidP="00B3222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20743">
        <w:rPr>
          <w:rFonts w:ascii="Times New Roman" w:hAnsi="Times New Roman"/>
          <w:sz w:val="28"/>
          <w:szCs w:val="28"/>
        </w:rPr>
        <w:t>Від</w:t>
      </w:r>
      <w:proofErr w:type="spellEnd"/>
      <w:r w:rsidRPr="00020743">
        <w:rPr>
          <w:rFonts w:ascii="Times New Roman" w:hAnsi="Times New Roman"/>
          <w:sz w:val="28"/>
          <w:szCs w:val="28"/>
        </w:rPr>
        <w:t xml:space="preserve"> </w:t>
      </w:r>
      <w:r w:rsidRPr="00B32220">
        <w:rPr>
          <w:rFonts w:ascii="Times New Roman" w:hAnsi="Times New Roman"/>
          <w:sz w:val="28"/>
          <w:szCs w:val="28"/>
          <w:u w:val="single"/>
        </w:rPr>
        <w:t>24</w:t>
      </w:r>
      <w:r w:rsidRPr="00020743">
        <w:rPr>
          <w:rFonts w:ascii="Times New Roman" w:hAnsi="Times New Roman"/>
          <w:sz w:val="28"/>
          <w:szCs w:val="28"/>
          <w:u w:val="single"/>
        </w:rPr>
        <w:t>.01.2017</w:t>
      </w:r>
      <w:r w:rsidRPr="00020743">
        <w:rPr>
          <w:rFonts w:ascii="Times New Roman" w:hAnsi="Times New Roman"/>
          <w:sz w:val="28"/>
          <w:szCs w:val="28"/>
        </w:rPr>
        <w:t xml:space="preserve"> № </w:t>
      </w:r>
      <w:r w:rsidRPr="00B32220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6622A5" w:rsidRPr="00B32220" w:rsidRDefault="006622A5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en-US"/>
        </w:rPr>
      </w:pP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E1A08" w:rsidRPr="0049795D" w:rsidRDefault="001E1A08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я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5A2AF3" w:rsidRPr="0049795D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ТС</w:t>
      </w:r>
    </w:p>
    <w:p w:rsidR="001E1A08" w:rsidRDefault="00230DD1" w:rsidP="0088153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ФОП </w:t>
      </w:r>
      <w:proofErr w:type="spellStart"/>
      <w:r w:rsidR="00881530">
        <w:rPr>
          <w:rFonts w:ascii="Times New Roman" w:hAnsi="Times New Roman"/>
          <w:sz w:val="27"/>
          <w:szCs w:val="27"/>
          <w:lang w:val="uk-UA"/>
        </w:rPr>
        <w:t>Пачесюк</w:t>
      </w:r>
      <w:proofErr w:type="spellEnd"/>
      <w:r w:rsidR="00881530">
        <w:rPr>
          <w:rFonts w:ascii="Times New Roman" w:hAnsi="Times New Roman"/>
          <w:sz w:val="27"/>
          <w:szCs w:val="27"/>
          <w:lang w:val="uk-UA"/>
        </w:rPr>
        <w:t xml:space="preserve"> Т.А. по</w:t>
      </w:r>
    </w:p>
    <w:p w:rsidR="00881530" w:rsidRPr="001E1A08" w:rsidRDefault="00881530" w:rsidP="0088153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ул. Гагаріна, біля будинку № 75</w:t>
      </w:r>
    </w:p>
    <w:p w:rsidR="00B21E2B" w:rsidRPr="0049795D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49795D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Розглянувши заяву</w:t>
      </w:r>
      <w:r w:rsidR="006A40C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фізичної особи-підприємця </w:t>
      </w:r>
      <w:proofErr w:type="spellStart"/>
      <w:r w:rsidR="00881530">
        <w:rPr>
          <w:rFonts w:ascii="Times New Roman" w:hAnsi="Times New Roman"/>
          <w:sz w:val="27"/>
          <w:szCs w:val="27"/>
          <w:lang w:val="uk-UA"/>
        </w:rPr>
        <w:t>Пачесюк</w:t>
      </w:r>
      <w:proofErr w:type="spellEnd"/>
      <w:r w:rsidR="00881530">
        <w:rPr>
          <w:rFonts w:ascii="Times New Roman" w:hAnsi="Times New Roman"/>
          <w:sz w:val="27"/>
          <w:szCs w:val="27"/>
          <w:lang w:val="uk-UA"/>
        </w:rPr>
        <w:t xml:space="preserve"> Тетяни Анатоліївни,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відповідно до ст. 31, ст. 40 Закону України «Про місцеве самоврядування в Україні», пункту </w:t>
      </w:r>
      <w:r w:rsidR="001E0ADC" w:rsidRPr="0049795D">
        <w:rPr>
          <w:rFonts w:ascii="Times New Roman" w:hAnsi="Times New Roman"/>
          <w:sz w:val="27"/>
          <w:szCs w:val="27"/>
          <w:lang w:val="uk-UA"/>
        </w:rPr>
        <w:t>5.3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Pr="0049795D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Pr="0049795D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>фізичн</w:t>
      </w:r>
      <w:r w:rsidR="00B90FDB">
        <w:rPr>
          <w:rFonts w:ascii="Times New Roman" w:hAnsi="Times New Roman"/>
          <w:sz w:val="27"/>
          <w:szCs w:val="27"/>
          <w:lang w:val="uk-UA"/>
        </w:rPr>
        <w:t>ій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особ</w:t>
      </w:r>
      <w:r w:rsidR="00B90FDB">
        <w:rPr>
          <w:rFonts w:ascii="Times New Roman" w:hAnsi="Times New Roman"/>
          <w:sz w:val="27"/>
          <w:szCs w:val="27"/>
          <w:lang w:val="uk-UA"/>
        </w:rPr>
        <w:t>і</w:t>
      </w:r>
      <w:r w:rsidR="00C12790">
        <w:rPr>
          <w:rFonts w:ascii="Times New Roman" w:hAnsi="Times New Roman"/>
          <w:sz w:val="27"/>
          <w:szCs w:val="27"/>
          <w:lang w:val="uk-UA"/>
        </w:rPr>
        <w:t>-підприємц</w:t>
      </w:r>
      <w:r w:rsidR="00B90FDB">
        <w:rPr>
          <w:rFonts w:ascii="Times New Roman" w:hAnsi="Times New Roman"/>
          <w:sz w:val="27"/>
          <w:szCs w:val="27"/>
          <w:lang w:val="uk-UA"/>
        </w:rPr>
        <w:t>ю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881530">
        <w:rPr>
          <w:rFonts w:ascii="Times New Roman" w:hAnsi="Times New Roman"/>
          <w:sz w:val="27"/>
          <w:szCs w:val="27"/>
          <w:lang w:val="uk-UA"/>
        </w:rPr>
        <w:t>Пачесюк</w:t>
      </w:r>
      <w:proofErr w:type="spellEnd"/>
      <w:r w:rsidR="00881530">
        <w:rPr>
          <w:rFonts w:ascii="Times New Roman" w:hAnsi="Times New Roman"/>
          <w:sz w:val="27"/>
          <w:szCs w:val="27"/>
          <w:lang w:val="uk-UA"/>
        </w:rPr>
        <w:t xml:space="preserve"> Тетяні Анатоліївні </w:t>
      </w:r>
      <w:r w:rsidR="00875566">
        <w:rPr>
          <w:rFonts w:ascii="Times New Roman" w:hAnsi="Times New Roman"/>
          <w:sz w:val="27"/>
          <w:szCs w:val="27"/>
          <w:lang w:val="uk-UA"/>
        </w:rPr>
        <w:t>заяву</w:t>
      </w:r>
      <w:r w:rsidR="00B90FD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881530">
        <w:rPr>
          <w:rFonts w:ascii="Times New Roman" w:hAnsi="Times New Roman"/>
          <w:sz w:val="27"/>
          <w:szCs w:val="27"/>
          <w:lang w:val="uk-UA"/>
        </w:rPr>
        <w:t>08.12</w:t>
      </w:r>
      <w:r w:rsidR="0093526F">
        <w:rPr>
          <w:rFonts w:ascii="Times New Roman" w:hAnsi="Times New Roman"/>
          <w:sz w:val="27"/>
          <w:szCs w:val="27"/>
          <w:lang w:val="uk-UA"/>
        </w:rPr>
        <w:t>.2016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№ </w:t>
      </w:r>
      <w:r w:rsidR="00881530">
        <w:rPr>
          <w:rFonts w:ascii="Times New Roman" w:hAnsi="Times New Roman"/>
          <w:sz w:val="27"/>
          <w:szCs w:val="27"/>
          <w:lang w:val="uk-UA"/>
        </w:rPr>
        <w:t>53874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>-ТС</w:t>
      </w:r>
      <w:r w:rsidR="00271536">
        <w:rPr>
          <w:rFonts w:ascii="Times New Roman" w:hAnsi="Times New Roman"/>
          <w:sz w:val="27"/>
          <w:szCs w:val="27"/>
          <w:lang w:val="uk-UA"/>
        </w:rPr>
        <w:t>2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можливості 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>продовження паспорту прив’язки</w:t>
      </w:r>
      <w:r w:rsidR="00C03B8A">
        <w:rPr>
          <w:rFonts w:ascii="Times New Roman" w:hAnsi="Times New Roman"/>
          <w:sz w:val="27"/>
          <w:szCs w:val="27"/>
          <w:lang w:val="uk-UA"/>
        </w:rPr>
        <w:t xml:space="preserve"> тимчасової споруди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 w:rsidRPr="0049795D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93526F">
        <w:rPr>
          <w:rFonts w:ascii="Times New Roman" w:hAnsi="Times New Roman"/>
          <w:sz w:val="27"/>
          <w:szCs w:val="27"/>
          <w:lang w:val="uk-UA"/>
        </w:rPr>
        <w:t>вул.</w:t>
      </w:r>
      <w:r w:rsidR="001E1A0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81530">
        <w:rPr>
          <w:rFonts w:ascii="Times New Roman" w:hAnsi="Times New Roman"/>
          <w:sz w:val="27"/>
          <w:szCs w:val="27"/>
          <w:lang w:val="uk-UA"/>
        </w:rPr>
        <w:t>Гагаріна, біля будинку № 75.</w:t>
      </w:r>
      <w:r w:rsidR="0093526F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2. Управлінню планування та архіте</w:t>
      </w:r>
      <w:r w:rsidR="00881530">
        <w:rPr>
          <w:rFonts w:ascii="Times New Roman" w:hAnsi="Times New Roman"/>
          <w:sz w:val="27"/>
          <w:szCs w:val="27"/>
          <w:lang w:val="uk-UA"/>
        </w:rPr>
        <w:t xml:space="preserve">ктури департаменту архітектури та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містобудування надати </w:t>
      </w:r>
      <w:r w:rsidR="007E4A64" w:rsidRPr="0049795D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1F22B5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ТС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49795D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</w:t>
      </w:r>
      <w:r w:rsidR="00881530">
        <w:rPr>
          <w:rFonts w:ascii="Times New Roman" w:hAnsi="Times New Roman"/>
          <w:sz w:val="27"/>
          <w:szCs w:val="27"/>
          <w:lang w:val="uk-UA"/>
        </w:rPr>
        <w:t xml:space="preserve">ктора департаменту архітектури та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містобудування Савіна А.О.</w:t>
      </w: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5C5E25" w:rsidRPr="0049795D" w:rsidRDefault="005C5E25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51399" w:rsidRPr="0049795D" w:rsidRDefault="00B51399" w:rsidP="00B5139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49795D"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37593C" w:rsidRDefault="0037593C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306E3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Лист про 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продовження паспорту прив’язки</w:t>
      </w:r>
      <w:r w:rsidR="00F334AB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ТС</w:t>
      </w:r>
      <w:r w:rsidR="002F4AEE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</w:p>
    <w:p w:rsidR="00D832D1" w:rsidRPr="00306E35" w:rsidRDefault="0037593C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 xml:space="preserve">ФОП </w:t>
      </w:r>
      <w:proofErr w:type="spellStart"/>
      <w:r w:rsidR="00881530">
        <w:rPr>
          <w:rFonts w:ascii="Times New Roman" w:hAnsi="Times New Roman"/>
          <w:b/>
          <w:sz w:val="26"/>
          <w:szCs w:val="26"/>
          <w:lang w:val="uk-UA" w:eastAsia="ar-SA"/>
        </w:rPr>
        <w:t>Пачесюк</w:t>
      </w:r>
      <w:proofErr w:type="spellEnd"/>
      <w:r w:rsidR="00881530">
        <w:rPr>
          <w:rFonts w:ascii="Times New Roman" w:hAnsi="Times New Roman"/>
          <w:b/>
          <w:sz w:val="26"/>
          <w:szCs w:val="26"/>
          <w:lang w:val="uk-UA" w:eastAsia="ar-SA"/>
        </w:rPr>
        <w:t xml:space="preserve"> Тетяні Анатоліївні 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(заява від </w:t>
      </w:r>
      <w:r w:rsidR="00881530">
        <w:rPr>
          <w:rFonts w:ascii="Times New Roman" w:hAnsi="Times New Roman"/>
          <w:b/>
          <w:sz w:val="26"/>
          <w:szCs w:val="26"/>
          <w:lang w:val="uk-UA" w:eastAsia="ar-SA"/>
        </w:rPr>
        <w:t>08.12</w:t>
      </w:r>
      <w:r w:rsidR="00271536">
        <w:rPr>
          <w:rFonts w:ascii="Times New Roman" w:hAnsi="Times New Roman"/>
          <w:b/>
          <w:sz w:val="26"/>
          <w:szCs w:val="26"/>
          <w:lang w:val="uk-UA" w:eastAsia="ar-SA"/>
        </w:rPr>
        <w:t>.2016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№ </w:t>
      </w:r>
      <w:r w:rsidR="00881530">
        <w:rPr>
          <w:rFonts w:ascii="Times New Roman" w:hAnsi="Times New Roman"/>
          <w:b/>
          <w:sz w:val="26"/>
          <w:szCs w:val="26"/>
          <w:lang w:val="uk-UA" w:eastAsia="ar-SA"/>
        </w:rPr>
        <w:t>53874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-ТС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)</w:t>
      </w:r>
    </w:p>
    <w:p w:rsidR="00D832D1" w:rsidRPr="00306E3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334AB" w:rsidRPr="00306E35" w:rsidRDefault="007B7AC1" w:rsidP="0037593C">
      <w:pPr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ожливість </w:t>
      </w:r>
      <w:r w:rsidR="00886EA8" w:rsidRPr="00306E35">
        <w:rPr>
          <w:rFonts w:ascii="Times New Roman" w:hAnsi="Times New Roman"/>
          <w:sz w:val="26"/>
          <w:szCs w:val="26"/>
          <w:lang w:val="uk-UA"/>
        </w:rPr>
        <w:t>продовження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>паспорту прив’язки</w:t>
      </w:r>
      <w:r w:rsidR="00881530">
        <w:rPr>
          <w:rFonts w:ascii="Times New Roman" w:hAnsi="Times New Roman"/>
          <w:sz w:val="26"/>
          <w:szCs w:val="26"/>
          <w:lang w:val="uk-UA"/>
        </w:rPr>
        <w:t xml:space="preserve"> ТС (торгівельного павільйону)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>, площею</w:t>
      </w:r>
      <w:r w:rsidR="0037593C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до </w:t>
      </w:r>
      <w:r w:rsidR="001E1A08">
        <w:rPr>
          <w:rFonts w:ascii="Times New Roman" w:hAnsi="Times New Roman"/>
          <w:sz w:val="25"/>
          <w:szCs w:val="25"/>
          <w:lang w:val="uk-UA"/>
        </w:rPr>
        <w:t>30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 кв. м. </w:t>
      </w:r>
      <w:r w:rsidR="00E44F6B" w:rsidRPr="00306E35">
        <w:rPr>
          <w:rFonts w:ascii="Times New Roman" w:hAnsi="Times New Roman"/>
          <w:sz w:val="26"/>
          <w:szCs w:val="26"/>
          <w:lang w:val="uk-UA"/>
        </w:rPr>
        <w:t xml:space="preserve">по </w:t>
      </w:r>
      <w:r w:rsidR="00271536">
        <w:rPr>
          <w:rFonts w:ascii="Times New Roman" w:hAnsi="Times New Roman"/>
          <w:sz w:val="26"/>
          <w:szCs w:val="26"/>
          <w:lang w:val="uk-UA"/>
        </w:rPr>
        <w:t>вул.</w:t>
      </w:r>
      <w:r w:rsidR="00881530">
        <w:rPr>
          <w:rFonts w:ascii="Times New Roman" w:hAnsi="Times New Roman"/>
          <w:sz w:val="26"/>
          <w:szCs w:val="26"/>
          <w:lang w:val="uk-UA"/>
        </w:rPr>
        <w:t xml:space="preserve"> Гагаріна, біля будинку № 75, </w:t>
      </w:r>
      <w:r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>погоджено</w:t>
      </w:r>
      <w:r w:rsidR="008856AC" w:rsidRPr="0043052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 xml:space="preserve">строком на </w:t>
      </w:r>
      <w:r w:rsidR="005C5E25">
        <w:rPr>
          <w:rFonts w:ascii="Times New Roman" w:hAnsi="Times New Roman"/>
          <w:sz w:val="26"/>
          <w:szCs w:val="26"/>
          <w:lang w:val="uk-UA"/>
        </w:rPr>
        <w:t xml:space="preserve">п’ять </w:t>
      </w:r>
      <w:r w:rsidR="005170B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р</w:t>
      </w:r>
      <w:r w:rsidR="005170B8">
        <w:rPr>
          <w:rFonts w:ascii="Times New Roman" w:hAnsi="Times New Roman"/>
          <w:sz w:val="26"/>
          <w:szCs w:val="26"/>
          <w:lang w:val="uk-UA"/>
        </w:rPr>
        <w:t>о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к</w:t>
      </w:r>
      <w:r w:rsidR="005C5E25">
        <w:rPr>
          <w:rFonts w:ascii="Times New Roman" w:hAnsi="Times New Roman"/>
          <w:sz w:val="26"/>
          <w:szCs w:val="26"/>
          <w:lang w:val="uk-UA"/>
        </w:rPr>
        <w:t>ів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3E4CF4" w:rsidRPr="00306E35" w:rsidRDefault="003E4CF4" w:rsidP="003E4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ru-RU"/>
        </w:rPr>
        <w:t>Відхилення від паспорта прив'язки ТС не допускається</w:t>
      </w:r>
      <w:r w:rsidRPr="00306E35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3E4CF4" w:rsidRPr="00306E35" w:rsidRDefault="00306E35" w:rsidP="003E4C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    </w:t>
      </w:r>
      <w:r w:rsidR="003E4CF4" w:rsidRPr="00306E35">
        <w:rPr>
          <w:rFonts w:ascii="Times New Roman" w:hAnsi="Times New Roman"/>
          <w:sz w:val="26"/>
          <w:szCs w:val="26"/>
          <w:lang w:val="uk-UA" w:eastAsia="ru-RU"/>
        </w:rPr>
        <w:t>Виконання благоус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>трою замовником є обов'язковим.</w:t>
      </w:r>
    </w:p>
    <w:p w:rsidR="00F334AB" w:rsidRPr="00306E35" w:rsidRDefault="003E4CF4" w:rsidP="003E4CF4">
      <w:pPr>
        <w:pStyle w:val="HTML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Встановлення тимчасових споруд здійснюється на підставі та відповідно до паспорту прив’язки ТС</w:t>
      </w:r>
      <w:r w:rsidR="008C743B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B14760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Pr="00EA7D5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88153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>департаменту архітектури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:rsidR="00B21E2B" w:rsidRPr="00EA7D55" w:rsidRDefault="0088153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та 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43052F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37593C">
      <w:footnotePr>
        <w:pos w:val="beneathText"/>
      </w:footnotePr>
      <w:pgSz w:w="11905" w:h="16837"/>
      <w:pgMar w:top="680" w:right="990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67353"/>
    <w:rsid w:val="00076E01"/>
    <w:rsid w:val="0007720A"/>
    <w:rsid w:val="00077B5E"/>
    <w:rsid w:val="00091D35"/>
    <w:rsid w:val="000947C4"/>
    <w:rsid w:val="000B34B1"/>
    <w:rsid w:val="000C5882"/>
    <w:rsid w:val="00121FB8"/>
    <w:rsid w:val="00134C38"/>
    <w:rsid w:val="001639C4"/>
    <w:rsid w:val="00177BAE"/>
    <w:rsid w:val="00190E3F"/>
    <w:rsid w:val="001C0875"/>
    <w:rsid w:val="001C1C5F"/>
    <w:rsid w:val="001D37E5"/>
    <w:rsid w:val="001E0ADC"/>
    <w:rsid w:val="001E1A08"/>
    <w:rsid w:val="001E2289"/>
    <w:rsid w:val="001F22B5"/>
    <w:rsid w:val="00225D8B"/>
    <w:rsid w:val="00230DD1"/>
    <w:rsid w:val="0023319D"/>
    <w:rsid w:val="002352A7"/>
    <w:rsid w:val="00251A66"/>
    <w:rsid w:val="00266A98"/>
    <w:rsid w:val="00271536"/>
    <w:rsid w:val="00276818"/>
    <w:rsid w:val="0027739B"/>
    <w:rsid w:val="002828F5"/>
    <w:rsid w:val="002C3E0D"/>
    <w:rsid w:val="002D0F3A"/>
    <w:rsid w:val="002D2A63"/>
    <w:rsid w:val="002F4AEE"/>
    <w:rsid w:val="00306E35"/>
    <w:rsid w:val="00311ABD"/>
    <w:rsid w:val="0033474B"/>
    <w:rsid w:val="0037593C"/>
    <w:rsid w:val="003A4E2B"/>
    <w:rsid w:val="003A4F88"/>
    <w:rsid w:val="003A7EF3"/>
    <w:rsid w:val="003B73C4"/>
    <w:rsid w:val="003C015A"/>
    <w:rsid w:val="003D215D"/>
    <w:rsid w:val="003E1B74"/>
    <w:rsid w:val="003E4A68"/>
    <w:rsid w:val="003E4CF4"/>
    <w:rsid w:val="003F0906"/>
    <w:rsid w:val="004171E8"/>
    <w:rsid w:val="0043052F"/>
    <w:rsid w:val="00434A94"/>
    <w:rsid w:val="0044230A"/>
    <w:rsid w:val="00480842"/>
    <w:rsid w:val="0049795D"/>
    <w:rsid w:val="004A3A21"/>
    <w:rsid w:val="004B56AE"/>
    <w:rsid w:val="004C6DC6"/>
    <w:rsid w:val="005045F8"/>
    <w:rsid w:val="005167B3"/>
    <w:rsid w:val="005170B8"/>
    <w:rsid w:val="005815A1"/>
    <w:rsid w:val="00586EC5"/>
    <w:rsid w:val="005A2AF3"/>
    <w:rsid w:val="005C5E25"/>
    <w:rsid w:val="005E6C80"/>
    <w:rsid w:val="00625F90"/>
    <w:rsid w:val="00637D06"/>
    <w:rsid w:val="006622A5"/>
    <w:rsid w:val="00664078"/>
    <w:rsid w:val="0066697F"/>
    <w:rsid w:val="00674BD2"/>
    <w:rsid w:val="00674F69"/>
    <w:rsid w:val="006A1C2D"/>
    <w:rsid w:val="006A40C8"/>
    <w:rsid w:val="006B1E3B"/>
    <w:rsid w:val="006E4730"/>
    <w:rsid w:val="006F226B"/>
    <w:rsid w:val="0071134D"/>
    <w:rsid w:val="007855FC"/>
    <w:rsid w:val="007A31C9"/>
    <w:rsid w:val="007B561C"/>
    <w:rsid w:val="007B7AC1"/>
    <w:rsid w:val="007E0295"/>
    <w:rsid w:val="007E4A64"/>
    <w:rsid w:val="0083209F"/>
    <w:rsid w:val="00832FF3"/>
    <w:rsid w:val="00875566"/>
    <w:rsid w:val="00881530"/>
    <w:rsid w:val="008856AC"/>
    <w:rsid w:val="00886EA8"/>
    <w:rsid w:val="00890574"/>
    <w:rsid w:val="008A7609"/>
    <w:rsid w:val="008B0AC4"/>
    <w:rsid w:val="008C743B"/>
    <w:rsid w:val="008E5CAB"/>
    <w:rsid w:val="008F68C9"/>
    <w:rsid w:val="0091270E"/>
    <w:rsid w:val="0093526F"/>
    <w:rsid w:val="00960001"/>
    <w:rsid w:val="009B0B12"/>
    <w:rsid w:val="00A421E6"/>
    <w:rsid w:val="00A42323"/>
    <w:rsid w:val="00A549FC"/>
    <w:rsid w:val="00A8077E"/>
    <w:rsid w:val="00A97F5F"/>
    <w:rsid w:val="00AE69A6"/>
    <w:rsid w:val="00B053CC"/>
    <w:rsid w:val="00B14760"/>
    <w:rsid w:val="00B21E2B"/>
    <w:rsid w:val="00B32220"/>
    <w:rsid w:val="00B33F4F"/>
    <w:rsid w:val="00B51399"/>
    <w:rsid w:val="00B67B3C"/>
    <w:rsid w:val="00B76A50"/>
    <w:rsid w:val="00B8722E"/>
    <w:rsid w:val="00B90FDB"/>
    <w:rsid w:val="00BC321C"/>
    <w:rsid w:val="00C03B8A"/>
    <w:rsid w:val="00C12790"/>
    <w:rsid w:val="00C168D7"/>
    <w:rsid w:val="00C2287A"/>
    <w:rsid w:val="00C3069B"/>
    <w:rsid w:val="00C57B95"/>
    <w:rsid w:val="00C618FA"/>
    <w:rsid w:val="00CE6833"/>
    <w:rsid w:val="00D01456"/>
    <w:rsid w:val="00D17410"/>
    <w:rsid w:val="00D41E49"/>
    <w:rsid w:val="00D421B2"/>
    <w:rsid w:val="00D57DD1"/>
    <w:rsid w:val="00D832D1"/>
    <w:rsid w:val="00DB7EA4"/>
    <w:rsid w:val="00DC4B37"/>
    <w:rsid w:val="00DE03DF"/>
    <w:rsid w:val="00DF4B92"/>
    <w:rsid w:val="00E04B4C"/>
    <w:rsid w:val="00E06824"/>
    <w:rsid w:val="00E31D1A"/>
    <w:rsid w:val="00E35213"/>
    <w:rsid w:val="00E4226F"/>
    <w:rsid w:val="00E44F6B"/>
    <w:rsid w:val="00EA7D55"/>
    <w:rsid w:val="00EC6163"/>
    <w:rsid w:val="00EF5868"/>
    <w:rsid w:val="00F162E4"/>
    <w:rsid w:val="00F334AB"/>
    <w:rsid w:val="00F45B7C"/>
    <w:rsid w:val="00F74E90"/>
    <w:rsid w:val="00F854AD"/>
    <w:rsid w:val="00F9326E"/>
    <w:rsid w:val="00FB4907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C3DD-D0AD-47CC-B6B2-4C2A227A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3</cp:revision>
  <cp:lastPrinted>2016-05-25T07:26:00Z</cp:lastPrinted>
  <dcterms:created xsi:type="dcterms:W3CDTF">2016-12-20T13:45:00Z</dcterms:created>
  <dcterms:modified xsi:type="dcterms:W3CDTF">2017-01-25T09:42:00Z</dcterms:modified>
</cp:coreProperties>
</file>